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50FD" w14:textId="5E323819" w:rsidR="00431189" w:rsidRPr="00C72379" w:rsidRDefault="00BC216B" w:rsidP="0055424C">
      <w:pPr>
        <w:spacing w:after="0" w:line="276" w:lineRule="auto"/>
        <w:ind w:left="360" w:right="-166" w:firstLine="63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723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а претендента. Приложение к тендерной заявке.</w:t>
      </w:r>
    </w:p>
    <w:p w14:paraId="11B0C96A" w14:textId="77777777" w:rsidR="00431189" w:rsidRPr="009E6F07" w:rsidRDefault="00431189" w:rsidP="0055424C">
      <w:pPr>
        <w:spacing w:after="0" w:line="276" w:lineRule="auto"/>
        <w:ind w:right="-1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2B9045" w14:textId="77777777" w:rsidR="00431189" w:rsidRPr="009E6F07" w:rsidRDefault="00BC216B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  <w:r w:rsidRPr="009E6F07">
        <w:rPr>
          <w:rFonts w:ascii="Times New Roman" w:eastAsia="Times New Roman" w:hAnsi="Times New Roman" w:cs="Times New Roman"/>
          <w:lang w:eastAsia="ru-RU"/>
        </w:rPr>
        <w:t>Сведения о компании</w:t>
      </w:r>
    </w:p>
    <w:p w14:paraId="104A79B7" w14:textId="77777777" w:rsidR="00431189" w:rsidRPr="009E6F07" w:rsidRDefault="00431189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69"/>
        <w:gridCol w:w="7345"/>
      </w:tblGrid>
      <w:tr w:rsidR="00431189" w:rsidRPr="009E6F07" w14:paraId="3EF0ECAB" w14:textId="77777777">
        <w:trPr>
          <w:trHeight w:val="161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25F" w14:textId="77777777" w:rsidR="00431189" w:rsidRPr="009E6F07" w:rsidRDefault="00BC216B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2F5586" w14:textId="5A5F88C0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1189" w:rsidRPr="009E6F07" w14:paraId="7C961012" w14:textId="77777777">
        <w:trPr>
          <w:trHeight w:val="161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0AE" w14:textId="77777777" w:rsidR="00431189" w:rsidRPr="009E6F07" w:rsidRDefault="00BC216B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мпании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694C5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1189" w:rsidRPr="009E6F07" w14:paraId="4C945851" w14:textId="77777777">
        <w:trPr>
          <w:trHeight w:val="161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7FD2" w14:textId="77777777" w:rsidR="00431189" w:rsidRPr="009E6F07" w:rsidRDefault="00BC216B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ое лицо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7B69BD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1189" w:rsidRPr="009E6F07" w14:paraId="0D5F558E" w14:textId="77777777">
        <w:trPr>
          <w:trHeight w:val="161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0D0167" w14:textId="77777777" w:rsidR="00431189" w:rsidRPr="009E6F07" w:rsidRDefault="00BC216B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BAE6C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1189" w:rsidRPr="009E6F07" w14:paraId="2EADB5B1" w14:textId="77777777">
        <w:trPr>
          <w:trHeight w:val="161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61E6DB" w14:textId="77777777" w:rsidR="00431189" w:rsidRPr="009E6F07" w:rsidRDefault="00BC216B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10DC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1189" w:rsidRPr="009E6F07" w14:paraId="4AF61258" w14:textId="77777777">
        <w:trPr>
          <w:trHeight w:val="16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251C" w14:textId="29163181" w:rsidR="00431189" w:rsidRPr="009E6F07" w:rsidRDefault="00BC216B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r w:rsidR="0054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енование</w:t>
            </w: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44A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шего СРО</w:t>
            </w: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8CE5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1189" w:rsidRPr="009E6F07" w14:paraId="2014ED60" w14:textId="77777777">
        <w:trPr>
          <w:trHeight w:val="16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9C0C" w14:textId="77777777" w:rsidR="00431189" w:rsidRPr="009E6F07" w:rsidRDefault="00BC216B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телефона и электронная почта бухгалтерии</w:t>
            </w: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6FA5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E34CF2" w14:textId="77777777" w:rsidR="00431189" w:rsidRPr="009E6F07" w:rsidRDefault="00431189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40BCE48" w14:textId="77777777" w:rsidR="00431189" w:rsidRPr="009E6F07" w:rsidRDefault="00BC216B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  <w:r w:rsidRPr="009E6F07">
        <w:rPr>
          <w:rFonts w:ascii="Times New Roman" w:eastAsia="Times New Roman" w:hAnsi="Times New Roman" w:cs="Times New Roman"/>
          <w:lang w:eastAsia="ru-RU"/>
        </w:rPr>
        <w:t>Используемая техника</w:t>
      </w:r>
    </w:p>
    <w:p w14:paraId="03F58F5B" w14:textId="77777777" w:rsidR="00431189" w:rsidRPr="009E6F07" w:rsidRDefault="00431189" w:rsidP="0055424C">
      <w:pPr>
        <w:spacing w:after="0" w:line="276" w:lineRule="auto"/>
        <w:ind w:right="-166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-5" w:tblpY="4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2126"/>
      </w:tblGrid>
      <w:tr w:rsidR="00431189" w:rsidRPr="009E6F07" w14:paraId="5E6A1F84" w14:textId="77777777">
        <w:tc>
          <w:tcPr>
            <w:tcW w:w="8222" w:type="dxa"/>
            <w:shd w:val="clear" w:color="auto" w:fill="auto"/>
          </w:tcPr>
          <w:p w14:paraId="7E893872" w14:textId="77777777" w:rsidR="00431189" w:rsidRPr="009E6F07" w:rsidRDefault="00BC216B" w:rsidP="0055424C">
            <w:pPr>
              <w:spacing w:after="0" w:line="276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хники (краны, погрузчики, автомобили и пр.)</w:t>
            </w:r>
          </w:p>
        </w:tc>
        <w:tc>
          <w:tcPr>
            <w:tcW w:w="2126" w:type="dxa"/>
            <w:shd w:val="clear" w:color="auto" w:fill="auto"/>
          </w:tcPr>
          <w:p w14:paraId="71477BED" w14:textId="77777777" w:rsidR="00431189" w:rsidRPr="009E6F07" w:rsidRDefault="00BC216B" w:rsidP="0055424C">
            <w:pPr>
              <w:spacing w:after="0" w:line="276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выпуска</w:t>
            </w:r>
          </w:p>
        </w:tc>
      </w:tr>
      <w:tr w:rsidR="00431189" w:rsidRPr="009E6F07" w14:paraId="125F1878" w14:textId="77777777">
        <w:tc>
          <w:tcPr>
            <w:tcW w:w="8222" w:type="dxa"/>
            <w:shd w:val="clear" w:color="auto" w:fill="auto"/>
          </w:tcPr>
          <w:p w14:paraId="284804DD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DEF5A10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1189" w:rsidRPr="009E6F07" w14:paraId="7A281EC8" w14:textId="77777777">
        <w:tc>
          <w:tcPr>
            <w:tcW w:w="8222" w:type="dxa"/>
            <w:shd w:val="clear" w:color="auto" w:fill="auto"/>
          </w:tcPr>
          <w:p w14:paraId="653A626C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BDEB73C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1189" w:rsidRPr="009E6F07" w14:paraId="0F9C244A" w14:textId="77777777">
        <w:tc>
          <w:tcPr>
            <w:tcW w:w="8222" w:type="dxa"/>
            <w:shd w:val="clear" w:color="auto" w:fill="auto"/>
          </w:tcPr>
          <w:p w14:paraId="7031E261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4C689AA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428E314" w14:textId="77777777" w:rsidR="00431189" w:rsidRPr="009E6F07" w:rsidRDefault="00BC216B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  <w:r w:rsidRPr="009E6F0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F9C58F2" w14:textId="77777777" w:rsidR="00431189" w:rsidRPr="009E6F07" w:rsidRDefault="00BC216B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  <w:r w:rsidRPr="009E6F07">
        <w:rPr>
          <w:rFonts w:ascii="Times New Roman" w:eastAsia="Times New Roman" w:hAnsi="Times New Roman" w:cs="Times New Roman"/>
          <w:lang w:eastAsia="ru-RU"/>
        </w:rPr>
        <w:t>Информация об основных материалах и оборудовании, которые будет закупать Ваша организация в соответствии с тендером, укажите поставщиков</w:t>
      </w:r>
    </w:p>
    <w:p w14:paraId="0C0D1E4C" w14:textId="77777777" w:rsidR="00431189" w:rsidRPr="009E6F07" w:rsidRDefault="00431189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431189" w:rsidRPr="009E6F07" w14:paraId="3D7C278F" w14:textId="77777777">
        <w:tc>
          <w:tcPr>
            <w:tcW w:w="5103" w:type="dxa"/>
            <w:shd w:val="clear" w:color="auto" w:fill="auto"/>
          </w:tcPr>
          <w:p w14:paraId="6E50100A" w14:textId="77777777" w:rsidR="00431189" w:rsidRPr="009E6F07" w:rsidRDefault="00BC216B" w:rsidP="0055424C">
            <w:pPr>
              <w:spacing w:after="0" w:line="276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или наименования материала</w:t>
            </w:r>
          </w:p>
        </w:tc>
        <w:tc>
          <w:tcPr>
            <w:tcW w:w="5245" w:type="dxa"/>
            <w:shd w:val="clear" w:color="auto" w:fill="auto"/>
          </w:tcPr>
          <w:p w14:paraId="108445F3" w14:textId="77777777" w:rsidR="00431189" w:rsidRPr="009E6F07" w:rsidRDefault="00BC216B" w:rsidP="0055424C">
            <w:pPr>
              <w:spacing w:after="0" w:line="276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ставщика</w:t>
            </w:r>
          </w:p>
        </w:tc>
      </w:tr>
      <w:tr w:rsidR="00431189" w:rsidRPr="009E6F07" w14:paraId="6695D9E7" w14:textId="77777777">
        <w:tc>
          <w:tcPr>
            <w:tcW w:w="5103" w:type="dxa"/>
            <w:shd w:val="clear" w:color="auto" w:fill="auto"/>
          </w:tcPr>
          <w:p w14:paraId="5F068033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77109E8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431189" w:rsidRPr="009E6F07" w14:paraId="016D5A45" w14:textId="77777777">
        <w:tc>
          <w:tcPr>
            <w:tcW w:w="5103" w:type="dxa"/>
            <w:shd w:val="clear" w:color="auto" w:fill="auto"/>
          </w:tcPr>
          <w:p w14:paraId="1DD55DD8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D7DE2AA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431189" w:rsidRPr="009E6F07" w14:paraId="09221EBE" w14:textId="77777777">
        <w:tc>
          <w:tcPr>
            <w:tcW w:w="5103" w:type="dxa"/>
            <w:shd w:val="clear" w:color="auto" w:fill="auto"/>
          </w:tcPr>
          <w:p w14:paraId="5B2CB99E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DD9D736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14:paraId="542AA30F" w14:textId="77777777" w:rsidR="00431189" w:rsidRPr="009E6F07" w:rsidRDefault="00431189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</w:p>
    <w:p w14:paraId="02BE5370" w14:textId="77777777" w:rsidR="00431189" w:rsidRPr="009E6F07" w:rsidRDefault="00BC216B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  <w:r w:rsidRPr="009E6F07">
        <w:rPr>
          <w:rFonts w:ascii="Times New Roman" w:eastAsia="Times New Roman" w:hAnsi="Times New Roman" w:cs="Times New Roman"/>
          <w:lang w:eastAsia="ru-RU"/>
        </w:rPr>
        <w:t>Информация об объектах, выполненных Вашей компанией за последние 3 года</w:t>
      </w:r>
    </w:p>
    <w:p w14:paraId="5A93B31F" w14:textId="77777777" w:rsidR="00431189" w:rsidRPr="009E6F07" w:rsidRDefault="00431189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819"/>
      </w:tblGrid>
      <w:tr w:rsidR="00431189" w:rsidRPr="009E6F07" w14:paraId="260977E4" w14:textId="77777777">
        <w:tc>
          <w:tcPr>
            <w:tcW w:w="1134" w:type="dxa"/>
          </w:tcPr>
          <w:p w14:paraId="6F4B9862" w14:textId="77777777" w:rsidR="00431189" w:rsidRPr="009E6F07" w:rsidRDefault="00BC216B" w:rsidP="0055424C">
            <w:pPr>
              <w:spacing w:after="0" w:line="276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4395" w:type="dxa"/>
            <w:shd w:val="clear" w:color="auto" w:fill="auto"/>
          </w:tcPr>
          <w:p w14:paraId="4221DC91" w14:textId="77777777" w:rsidR="00431189" w:rsidRPr="009E6F07" w:rsidRDefault="00BC216B" w:rsidP="0055424C">
            <w:pPr>
              <w:spacing w:after="0" w:line="276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, адрес</w:t>
            </w:r>
          </w:p>
        </w:tc>
        <w:tc>
          <w:tcPr>
            <w:tcW w:w="4819" w:type="dxa"/>
            <w:shd w:val="clear" w:color="auto" w:fill="auto"/>
          </w:tcPr>
          <w:p w14:paraId="28176EFC" w14:textId="77777777" w:rsidR="00431189" w:rsidRPr="009E6F07" w:rsidRDefault="00BC216B" w:rsidP="0055424C">
            <w:pPr>
              <w:spacing w:after="0" w:line="276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и объем выполненных работ</w:t>
            </w:r>
          </w:p>
        </w:tc>
      </w:tr>
      <w:tr w:rsidR="00431189" w:rsidRPr="009E6F07" w14:paraId="6DBDB719" w14:textId="77777777">
        <w:tc>
          <w:tcPr>
            <w:tcW w:w="1134" w:type="dxa"/>
          </w:tcPr>
          <w:p w14:paraId="54491E19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14148EBC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73B47A1E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1189" w:rsidRPr="009E6F07" w14:paraId="29EFF7C6" w14:textId="77777777">
        <w:tc>
          <w:tcPr>
            <w:tcW w:w="1134" w:type="dxa"/>
          </w:tcPr>
          <w:p w14:paraId="222630FF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2E32644E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5E3ECA9E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1189" w:rsidRPr="009E6F07" w14:paraId="680F59F4" w14:textId="77777777">
        <w:tc>
          <w:tcPr>
            <w:tcW w:w="1134" w:type="dxa"/>
          </w:tcPr>
          <w:p w14:paraId="760141BD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2943F58F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2F303934" w14:textId="77777777" w:rsidR="00431189" w:rsidRPr="009E6F07" w:rsidRDefault="00431189" w:rsidP="0055424C">
            <w:pPr>
              <w:spacing w:after="0" w:line="276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FFACC38" w14:textId="77777777" w:rsidR="00431189" w:rsidRPr="009E6F07" w:rsidRDefault="00431189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</w:p>
    <w:p w14:paraId="43794D5F" w14:textId="77777777" w:rsidR="00431189" w:rsidRPr="009E6F07" w:rsidRDefault="00431189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</w:p>
    <w:p w14:paraId="1F9A04DD" w14:textId="0937C34B" w:rsidR="00431189" w:rsidRPr="009E6F07" w:rsidRDefault="00BC216B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  <w:r w:rsidRPr="009E6F07">
        <w:rPr>
          <w:rFonts w:ascii="Times New Roman" w:eastAsia="Times New Roman" w:hAnsi="Times New Roman" w:cs="Times New Roman"/>
          <w:lang w:eastAsia="ru-RU"/>
        </w:rPr>
        <w:t xml:space="preserve">Предоставление данной анкеты подтверждает достоверность указанных в ней сведений и наше согласие на проверку информации представителями </w:t>
      </w:r>
      <w:r w:rsidR="002A132A">
        <w:rPr>
          <w:rFonts w:ascii="Times New Roman" w:eastAsia="Times New Roman" w:hAnsi="Times New Roman" w:cs="Times New Roman"/>
          <w:lang w:eastAsia="ru-RU"/>
        </w:rPr>
        <w:t>(указать наименование компании)</w:t>
      </w:r>
      <w:r w:rsidRPr="009E6F07">
        <w:rPr>
          <w:rFonts w:ascii="Times New Roman" w:eastAsia="Times New Roman" w:hAnsi="Times New Roman" w:cs="Times New Roman"/>
          <w:lang w:eastAsia="ru-RU"/>
        </w:rPr>
        <w:t>.</w:t>
      </w:r>
    </w:p>
    <w:p w14:paraId="72B95378" w14:textId="77777777" w:rsidR="00431189" w:rsidRPr="009E6F07" w:rsidRDefault="00431189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</w:p>
    <w:p w14:paraId="4AC423D8" w14:textId="77777777" w:rsidR="00431189" w:rsidRPr="009E6F07" w:rsidRDefault="00431189" w:rsidP="0055424C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</w:p>
    <w:p w14:paraId="4B8348BC" w14:textId="77777777" w:rsidR="00F8640F" w:rsidRDefault="00BC216B" w:rsidP="00F8640F">
      <w:pPr>
        <w:spacing w:after="0" w:line="276" w:lineRule="auto"/>
        <w:ind w:right="-166"/>
        <w:rPr>
          <w:rFonts w:ascii="Times New Roman" w:eastAsia="Times New Roman" w:hAnsi="Times New Roman" w:cs="Times New Roman"/>
          <w:lang w:eastAsia="ru-RU"/>
        </w:rPr>
      </w:pPr>
      <w:r w:rsidRPr="009E6F07">
        <w:rPr>
          <w:rFonts w:ascii="Times New Roman" w:eastAsia="Times New Roman" w:hAnsi="Times New Roman" w:cs="Times New Roman"/>
          <w:lang w:eastAsia="ru-RU"/>
        </w:rPr>
        <w:t>Руководитель компании     _____________________________     _____________________</w:t>
      </w:r>
    </w:p>
    <w:sectPr w:rsidR="00F8640F" w:rsidSect="00F8640F">
      <w:pgSz w:w="11906" w:h="16838"/>
      <w:pgMar w:top="1135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D20C" w14:textId="77777777" w:rsidR="00D84995" w:rsidRDefault="00D84995">
      <w:pPr>
        <w:spacing w:line="240" w:lineRule="auto"/>
      </w:pPr>
      <w:r>
        <w:separator/>
      </w:r>
    </w:p>
  </w:endnote>
  <w:endnote w:type="continuationSeparator" w:id="0">
    <w:p w14:paraId="7BCBDC4C" w14:textId="77777777" w:rsidR="00D84995" w:rsidRDefault="00D84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B143" w14:textId="77777777" w:rsidR="00D84995" w:rsidRDefault="00D84995">
      <w:pPr>
        <w:spacing w:after="0"/>
      </w:pPr>
      <w:r>
        <w:separator/>
      </w:r>
    </w:p>
  </w:footnote>
  <w:footnote w:type="continuationSeparator" w:id="0">
    <w:p w14:paraId="0FDEE1A6" w14:textId="77777777" w:rsidR="00D84995" w:rsidRDefault="00D849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C5"/>
    <w:multiLevelType w:val="hybridMultilevel"/>
    <w:tmpl w:val="E20A5E5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5C05CA"/>
    <w:multiLevelType w:val="multilevel"/>
    <w:tmpl w:val="80140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F05DF0"/>
    <w:multiLevelType w:val="hybridMultilevel"/>
    <w:tmpl w:val="2C88D3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8544213"/>
    <w:multiLevelType w:val="hybridMultilevel"/>
    <w:tmpl w:val="4E8497CE"/>
    <w:lvl w:ilvl="0" w:tplc="E10C4D0A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CBE7512"/>
    <w:multiLevelType w:val="hybridMultilevel"/>
    <w:tmpl w:val="DF3C7AA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F920E44"/>
    <w:multiLevelType w:val="hybridMultilevel"/>
    <w:tmpl w:val="0D8C38E0"/>
    <w:lvl w:ilvl="0" w:tplc="426209D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05AA750">
      <w:start w:val="1"/>
      <w:numFmt w:val="bullet"/>
      <w:lvlText w:val="➢"/>
      <w:lvlJc w:val="left"/>
      <w:pPr>
        <w:ind w:left="1404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1CBCDEE8">
      <w:start w:val="1"/>
      <w:numFmt w:val="bullet"/>
      <w:lvlText w:val="▪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E1A7F40">
      <w:start w:val="1"/>
      <w:numFmt w:val="bullet"/>
      <w:lvlText w:val="•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3274DF1E">
      <w:start w:val="1"/>
      <w:numFmt w:val="bullet"/>
      <w:lvlText w:val="o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00423D44">
      <w:start w:val="1"/>
      <w:numFmt w:val="bullet"/>
      <w:lvlText w:val="▪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B384727E">
      <w:start w:val="1"/>
      <w:numFmt w:val="bullet"/>
      <w:lvlText w:val="•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BFD295DE">
      <w:start w:val="1"/>
      <w:numFmt w:val="bullet"/>
      <w:lvlText w:val="o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EF6ED3E8">
      <w:start w:val="1"/>
      <w:numFmt w:val="bullet"/>
      <w:lvlText w:val="▪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06E11A0"/>
    <w:multiLevelType w:val="multilevel"/>
    <w:tmpl w:val="106E11A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2A57B27"/>
    <w:multiLevelType w:val="multilevel"/>
    <w:tmpl w:val="12A57B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1642"/>
    <w:multiLevelType w:val="hybridMultilevel"/>
    <w:tmpl w:val="2CC6F8F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52F5423"/>
    <w:multiLevelType w:val="hybridMultilevel"/>
    <w:tmpl w:val="2D3A585C"/>
    <w:lvl w:ilvl="0" w:tplc="041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0" w15:restartNumberingAfterBreak="0">
    <w:nsid w:val="16B55ED9"/>
    <w:multiLevelType w:val="hybridMultilevel"/>
    <w:tmpl w:val="F75E92B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6FB5470"/>
    <w:multiLevelType w:val="hybridMultilevel"/>
    <w:tmpl w:val="2B4A445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E113421"/>
    <w:multiLevelType w:val="hybridMultilevel"/>
    <w:tmpl w:val="54AA6EE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E781A2E"/>
    <w:multiLevelType w:val="hybridMultilevel"/>
    <w:tmpl w:val="BD7CB1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ED7573D"/>
    <w:multiLevelType w:val="multilevel"/>
    <w:tmpl w:val="1ED757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6A58C3"/>
    <w:multiLevelType w:val="multilevel"/>
    <w:tmpl w:val="236A58C3"/>
    <w:lvl w:ilvl="0">
      <w:start w:val="1"/>
      <w:numFmt w:val="bullet"/>
      <w:lvlText w:val=""/>
      <w:lvlJc w:val="left"/>
      <w:pPr>
        <w:ind w:left="-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6" w15:restartNumberingAfterBreak="0">
    <w:nsid w:val="24922411"/>
    <w:multiLevelType w:val="hybridMultilevel"/>
    <w:tmpl w:val="C11E280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816FC3"/>
    <w:multiLevelType w:val="hybridMultilevel"/>
    <w:tmpl w:val="D9120B16"/>
    <w:lvl w:ilvl="0" w:tplc="D7B4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A1C21"/>
    <w:multiLevelType w:val="hybridMultilevel"/>
    <w:tmpl w:val="827AE68C"/>
    <w:lvl w:ilvl="0" w:tplc="041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0" w15:restartNumberingAfterBreak="0">
    <w:nsid w:val="2B051246"/>
    <w:multiLevelType w:val="hybridMultilevel"/>
    <w:tmpl w:val="82465450"/>
    <w:lvl w:ilvl="0" w:tplc="FF3A0A78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DEE23BFA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782DC3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6D2874C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26E47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DA1CF262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FA02BCA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37E30B8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984EC5E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D2A7296"/>
    <w:multiLevelType w:val="multilevel"/>
    <w:tmpl w:val="2D2A729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232642C"/>
    <w:multiLevelType w:val="hybridMultilevel"/>
    <w:tmpl w:val="DB6A344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672004A"/>
    <w:multiLevelType w:val="multilevel"/>
    <w:tmpl w:val="3672004A"/>
    <w:lvl w:ilvl="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36884E00"/>
    <w:multiLevelType w:val="multilevel"/>
    <w:tmpl w:val="759AF4F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3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5" w15:restartNumberingAfterBreak="0">
    <w:nsid w:val="431661C6"/>
    <w:multiLevelType w:val="multilevel"/>
    <w:tmpl w:val="06D46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73" w:hanging="480"/>
      </w:pPr>
      <w:rPr>
        <w:rFonts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  <w:color w:val="auto"/>
        <w:sz w:val="32"/>
      </w:rPr>
    </w:lvl>
  </w:abstractNum>
  <w:abstractNum w:abstractNumId="26" w15:restartNumberingAfterBreak="0">
    <w:nsid w:val="43305448"/>
    <w:multiLevelType w:val="hybridMultilevel"/>
    <w:tmpl w:val="14B250A0"/>
    <w:lvl w:ilvl="0" w:tplc="6FD493DA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5406C06"/>
    <w:multiLevelType w:val="hybridMultilevel"/>
    <w:tmpl w:val="94EC9DB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7485748"/>
    <w:multiLevelType w:val="multilevel"/>
    <w:tmpl w:val="4DDED2D2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AC75B4"/>
    <w:multiLevelType w:val="hybridMultilevel"/>
    <w:tmpl w:val="AD32C67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28D335D"/>
    <w:multiLevelType w:val="hybridMultilevel"/>
    <w:tmpl w:val="2766E732"/>
    <w:lvl w:ilvl="0" w:tplc="1EC60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58EE"/>
    <w:multiLevelType w:val="hybridMultilevel"/>
    <w:tmpl w:val="0D32BB52"/>
    <w:lvl w:ilvl="0" w:tplc="041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58B738A0"/>
    <w:multiLevelType w:val="multilevel"/>
    <w:tmpl w:val="58B738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F77549"/>
    <w:multiLevelType w:val="singleLevel"/>
    <w:tmpl w:val="59F77549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5A9301A3"/>
    <w:multiLevelType w:val="multilevel"/>
    <w:tmpl w:val="F532408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CF56AD3"/>
    <w:multiLevelType w:val="hybridMultilevel"/>
    <w:tmpl w:val="A3EAE5CC"/>
    <w:lvl w:ilvl="0" w:tplc="041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6" w15:restartNumberingAfterBreak="0">
    <w:nsid w:val="60CB1F96"/>
    <w:multiLevelType w:val="hybridMultilevel"/>
    <w:tmpl w:val="3B243D54"/>
    <w:lvl w:ilvl="0" w:tplc="041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37" w15:restartNumberingAfterBreak="0">
    <w:nsid w:val="69D7265B"/>
    <w:multiLevelType w:val="multilevel"/>
    <w:tmpl w:val="69D7265B"/>
    <w:lvl w:ilvl="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A6448A1"/>
    <w:multiLevelType w:val="hybridMultilevel"/>
    <w:tmpl w:val="4E4C143A"/>
    <w:lvl w:ilvl="0" w:tplc="6B1A4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1493"/>
    <w:multiLevelType w:val="hybridMultilevel"/>
    <w:tmpl w:val="3A68F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E1FC8"/>
    <w:multiLevelType w:val="hybridMultilevel"/>
    <w:tmpl w:val="08A850B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9365215"/>
    <w:multiLevelType w:val="hybridMultilevel"/>
    <w:tmpl w:val="D9120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7778"/>
    <w:multiLevelType w:val="hybridMultilevel"/>
    <w:tmpl w:val="F02A3D1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3" w15:restartNumberingAfterBreak="0">
    <w:nsid w:val="7D6C776D"/>
    <w:multiLevelType w:val="hybridMultilevel"/>
    <w:tmpl w:val="B20ACDC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64357005">
    <w:abstractNumId w:val="32"/>
  </w:num>
  <w:num w:numId="2" w16cid:durableId="1438064334">
    <w:abstractNumId w:val="33"/>
  </w:num>
  <w:num w:numId="3" w16cid:durableId="1218931076">
    <w:abstractNumId w:val="14"/>
  </w:num>
  <w:num w:numId="4" w16cid:durableId="1017924334">
    <w:abstractNumId w:val="7"/>
  </w:num>
  <w:num w:numId="5" w16cid:durableId="1271351496">
    <w:abstractNumId w:val="23"/>
  </w:num>
  <w:num w:numId="6" w16cid:durableId="1769345721">
    <w:abstractNumId w:val="21"/>
  </w:num>
  <w:num w:numId="7" w16cid:durableId="1689986026">
    <w:abstractNumId w:val="6"/>
  </w:num>
  <w:num w:numId="8" w16cid:durableId="175466098">
    <w:abstractNumId w:val="37"/>
  </w:num>
  <w:num w:numId="9" w16cid:durableId="1687823664">
    <w:abstractNumId w:val="15"/>
  </w:num>
  <w:num w:numId="10" w16cid:durableId="1570312291">
    <w:abstractNumId w:val="18"/>
  </w:num>
  <w:num w:numId="11" w16cid:durableId="888222158">
    <w:abstractNumId w:val="35"/>
  </w:num>
  <w:num w:numId="12" w16cid:durableId="1430008742">
    <w:abstractNumId w:val="16"/>
  </w:num>
  <w:num w:numId="13" w16cid:durableId="1915972922">
    <w:abstractNumId w:val="12"/>
  </w:num>
  <w:num w:numId="14" w16cid:durableId="16650886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9114875">
    <w:abstractNumId w:val="24"/>
  </w:num>
  <w:num w:numId="16" w16cid:durableId="1074015139">
    <w:abstractNumId w:val="30"/>
  </w:num>
  <w:num w:numId="17" w16cid:durableId="1321735705">
    <w:abstractNumId w:val="39"/>
  </w:num>
  <w:num w:numId="18" w16cid:durableId="1345281488">
    <w:abstractNumId w:val="29"/>
  </w:num>
  <w:num w:numId="19" w16cid:durableId="1978602114">
    <w:abstractNumId w:val="38"/>
  </w:num>
  <w:num w:numId="20" w16cid:durableId="977685668">
    <w:abstractNumId w:val="0"/>
  </w:num>
  <w:num w:numId="21" w16cid:durableId="465392006">
    <w:abstractNumId w:val="27"/>
  </w:num>
  <w:num w:numId="22" w16cid:durableId="1273629815">
    <w:abstractNumId w:val="31"/>
  </w:num>
  <w:num w:numId="23" w16cid:durableId="2002152705">
    <w:abstractNumId w:val="11"/>
  </w:num>
  <w:num w:numId="24" w16cid:durableId="1118646832">
    <w:abstractNumId w:val="3"/>
  </w:num>
  <w:num w:numId="25" w16cid:durableId="823549385">
    <w:abstractNumId w:val="19"/>
  </w:num>
  <w:num w:numId="26" w16cid:durableId="1551728575">
    <w:abstractNumId w:val="9"/>
  </w:num>
  <w:num w:numId="27" w16cid:durableId="148905204">
    <w:abstractNumId w:val="36"/>
  </w:num>
  <w:num w:numId="28" w16cid:durableId="146671107">
    <w:abstractNumId w:val="25"/>
  </w:num>
  <w:num w:numId="29" w16cid:durableId="2129734430">
    <w:abstractNumId w:val="28"/>
  </w:num>
  <w:num w:numId="30" w16cid:durableId="1648823074">
    <w:abstractNumId w:val="34"/>
  </w:num>
  <w:num w:numId="31" w16cid:durableId="1551460171">
    <w:abstractNumId w:val="5"/>
  </w:num>
  <w:num w:numId="32" w16cid:durableId="1835679381">
    <w:abstractNumId w:val="4"/>
  </w:num>
  <w:num w:numId="33" w16cid:durableId="608317917">
    <w:abstractNumId w:val="13"/>
  </w:num>
  <w:num w:numId="34" w16cid:durableId="1493566400">
    <w:abstractNumId w:val="42"/>
  </w:num>
  <w:num w:numId="35" w16cid:durableId="540282925">
    <w:abstractNumId w:val="22"/>
  </w:num>
  <w:num w:numId="36" w16cid:durableId="1393700933">
    <w:abstractNumId w:val="1"/>
  </w:num>
  <w:num w:numId="37" w16cid:durableId="1888486074">
    <w:abstractNumId w:val="26"/>
  </w:num>
  <w:num w:numId="38" w16cid:durableId="1685742771">
    <w:abstractNumId w:val="40"/>
  </w:num>
  <w:num w:numId="39" w16cid:durableId="1759905601">
    <w:abstractNumId w:val="2"/>
  </w:num>
  <w:num w:numId="40" w16cid:durableId="1938443692">
    <w:abstractNumId w:val="43"/>
  </w:num>
  <w:num w:numId="41" w16cid:durableId="14158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3236198">
    <w:abstractNumId w:val="17"/>
  </w:num>
  <w:num w:numId="43" w16cid:durableId="1036539810">
    <w:abstractNumId w:val="20"/>
  </w:num>
  <w:num w:numId="44" w16cid:durableId="416243675">
    <w:abstractNumId w:val="8"/>
  </w:num>
  <w:num w:numId="45" w16cid:durableId="144284380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4E"/>
    <w:rsid w:val="00001CF2"/>
    <w:rsid w:val="00003BAE"/>
    <w:rsid w:val="00003E2C"/>
    <w:rsid w:val="00010477"/>
    <w:rsid w:val="00013D64"/>
    <w:rsid w:val="0001664E"/>
    <w:rsid w:val="00016C98"/>
    <w:rsid w:val="00017177"/>
    <w:rsid w:val="000178FF"/>
    <w:rsid w:val="0002200D"/>
    <w:rsid w:val="00034609"/>
    <w:rsid w:val="00035594"/>
    <w:rsid w:val="000361F1"/>
    <w:rsid w:val="0004088A"/>
    <w:rsid w:val="000448A6"/>
    <w:rsid w:val="00044CFF"/>
    <w:rsid w:val="00047EDC"/>
    <w:rsid w:val="000516E4"/>
    <w:rsid w:val="000517C3"/>
    <w:rsid w:val="0006016F"/>
    <w:rsid w:val="0006273D"/>
    <w:rsid w:val="00062FF4"/>
    <w:rsid w:val="0007097A"/>
    <w:rsid w:val="000727E9"/>
    <w:rsid w:val="00075727"/>
    <w:rsid w:val="00081015"/>
    <w:rsid w:val="00086906"/>
    <w:rsid w:val="0009216A"/>
    <w:rsid w:val="00092CDB"/>
    <w:rsid w:val="000972C8"/>
    <w:rsid w:val="000A767D"/>
    <w:rsid w:val="000C1845"/>
    <w:rsid w:val="000C1FEE"/>
    <w:rsid w:val="000C406B"/>
    <w:rsid w:val="000C7939"/>
    <w:rsid w:val="000D454D"/>
    <w:rsid w:val="000D4631"/>
    <w:rsid w:val="000D709C"/>
    <w:rsid w:val="000E020A"/>
    <w:rsid w:val="000E125A"/>
    <w:rsid w:val="000E59A2"/>
    <w:rsid w:val="000E60B2"/>
    <w:rsid w:val="000F06E3"/>
    <w:rsid w:val="000F3753"/>
    <w:rsid w:val="000F5A30"/>
    <w:rsid w:val="001020FF"/>
    <w:rsid w:val="0010414C"/>
    <w:rsid w:val="00106253"/>
    <w:rsid w:val="001077F6"/>
    <w:rsid w:val="00114BD3"/>
    <w:rsid w:val="00117D6C"/>
    <w:rsid w:val="001220CE"/>
    <w:rsid w:val="00122C00"/>
    <w:rsid w:val="00134C71"/>
    <w:rsid w:val="00135AD2"/>
    <w:rsid w:val="00135F7E"/>
    <w:rsid w:val="00136CBC"/>
    <w:rsid w:val="00136FE0"/>
    <w:rsid w:val="0014262F"/>
    <w:rsid w:val="00142F49"/>
    <w:rsid w:val="00144B5E"/>
    <w:rsid w:val="0014501A"/>
    <w:rsid w:val="00146FC9"/>
    <w:rsid w:val="001511D2"/>
    <w:rsid w:val="00152CF4"/>
    <w:rsid w:val="00155353"/>
    <w:rsid w:val="00155698"/>
    <w:rsid w:val="0015639F"/>
    <w:rsid w:val="001577F4"/>
    <w:rsid w:val="001579FE"/>
    <w:rsid w:val="001602C2"/>
    <w:rsid w:val="00166CC4"/>
    <w:rsid w:val="001716CC"/>
    <w:rsid w:val="00171F8F"/>
    <w:rsid w:val="001722F0"/>
    <w:rsid w:val="00173063"/>
    <w:rsid w:val="001818FB"/>
    <w:rsid w:val="001820B4"/>
    <w:rsid w:val="00182E3B"/>
    <w:rsid w:val="00185660"/>
    <w:rsid w:val="00187049"/>
    <w:rsid w:val="001910BD"/>
    <w:rsid w:val="001953E7"/>
    <w:rsid w:val="00197AC8"/>
    <w:rsid w:val="001A0FDE"/>
    <w:rsid w:val="001A5268"/>
    <w:rsid w:val="001A530E"/>
    <w:rsid w:val="001A7DD7"/>
    <w:rsid w:val="001B2318"/>
    <w:rsid w:val="001B38CD"/>
    <w:rsid w:val="001B4499"/>
    <w:rsid w:val="001B4B09"/>
    <w:rsid w:val="001B5F87"/>
    <w:rsid w:val="001B7E03"/>
    <w:rsid w:val="001C4A63"/>
    <w:rsid w:val="001C5205"/>
    <w:rsid w:val="001C6A02"/>
    <w:rsid w:val="001C7D02"/>
    <w:rsid w:val="001D1D40"/>
    <w:rsid w:val="001E2C4B"/>
    <w:rsid w:val="001E5818"/>
    <w:rsid w:val="001F15CC"/>
    <w:rsid w:val="001F25BC"/>
    <w:rsid w:val="001F3C68"/>
    <w:rsid w:val="001F4352"/>
    <w:rsid w:val="001F470E"/>
    <w:rsid w:val="001F7350"/>
    <w:rsid w:val="0020007D"/>
    <w:rsid w:val="002103EE"/>
    <w:rsid w:val="00210E91"/>
    <w:rsid w:val="00211D9B"/>
    <w:rsid w:val="0021371D"/>
    <w:rsid w:val="00220AF4"/>
    <w:rsid w:val="00222D62"/>
    <w:rsid w:val="00223121"/>
    <w:rsid w:val="00230F04"/>
    <w:rsid w:val="002358AE"/>
    <w:rsid w:val="00236A2E"/>
    <w:rsid w:val="00237DA0"/>
    <w:rsid w:val="00237EB7"/>
    <w:rsid w:val="0024322D"/>
    <w:rsid w:val="0024688F"/>
    <w:rsid w:val="00246D68"/>
    <w:rsid w:val="00247897"/>
    <w:rsid w:val="00250BDA"/>
    <w:rsid w:val="00254480"/>
    <w:rsid w:val="00257059"/>
    <w:rsid w:val="0025780B"/>
    <w:rsid w:val="0026141F"/>
    <w:rsid w:val="00263834"/>
    <w:rsid w:val="002646AF"/>
    <w:rsid w:val="00267312"/>
    <w:rsid w:val="00272A40"/>
    <w:rsid w:val="002759B8"/>
    <w:rsid w:val="002760E9"/>
    <w:rsid w:val="002775A7"/>
    <w:rsid w:val="00280C3D"/>
    <w:rsid w:val="0028528E"/>
    <w:rsid w:val="00285345"/>
    <w:rsid w:val="0028577F"/>
    <w:rsid w:val="00286167"/>
    <w:rsid w:val="00287B7A"/>
    <w:rsid w:val="00290C18"/>
    <w:rsid w:val="0029157C"/>
    <w:rsid w:val="00294649"/>
    <w:rsid w:val="00295B9E"/>
    <w:rsid w:val="00296027"/>
    <w:rsid w:val="002968BF"/>
    <w:rsid w:val="002A132A"/>
    <w:rsid w:val="002A2AB1"/>
    <w:rsid w:val="002A487C"/>
    <w:rsid w:val="002B12E1"/>
    <w:rsid w:val="002B5C6F"/>
    <w:rsid w:val="002B71D1"/>
    <w:rsid w:val="002C222A"/>
    <w:rsid w:val="002D36BE"/>
    <w:rsid w:val="002D6DCD"/>
    <w:rsid w:val="002E26CF"/>
    <w:rsid w:val="002E718A"/>
    <w:rsid w:val="002F0E4F"/>
    <w:rsid w:val="002F41B4"/>
    <w:rsid w:val="003003EE"/>
    <w:rsid w:val="0030185D"/>
    <w:rsid w:val="003024D1"/>
    <w:rsid w:val="00304A9C"/>
    <w:rsid w:val="003066B3"/>
    <w:rsid w:val="003069AE"/>
    <w:rsid w:val="00306CA1"/>
    <w:rsid w:val="00311474"/>
    <w:rsid w:val="00311EB6"/>
    <w:rsid w:val="003132B9"/>
    <w:rsid w:val="003136E6"/>
    <w:rsid w:val="00323AD2"/>
    <w:rsid w:val="00327895"/>
    <w:rsid w:val="00330338"/>
    <w:rsid w:val="00336D60"/>
    <w:rsid w:val="00337E4D"/>
    <w:rsid w:val="00340472"/>
    <w:rsid w:val="00340F9F"/>
    <w:rsid w:val="00346703"/>
    <w:rsid w:val="00346946"/>
    <w:rsid w:val="00346EAC"/>
    <w:rsid w:val="00364334"/>
    <w:rsid w:val="0037080E"/>
    <w:rsid w:val="00372B09"/>
    <w:rsid w:val="0037506B"/>
    <w:rsid w:val="00377F37"/>
    <w:rsid w:val="00381D09"/>
    <w:rsid w:val="00382052"/>
    <w:rsid w:val="0038532E"/>
    <w:rsid w:val="003857F3"/>
    <w:rsid w:val="00390FDB"/>
    <w:rsid w:val="003955A2"/>
    <w:rsid w:val="003A137D"/>
    <w:rsid w:val="003A2494"/>
    <w:rsid w:val="003A464D"/>
    <w:rsid w:val="003A6235"/>
    <w:rsid w:val="003B0C61"/>
    <w:rsid w:val="003B29C9"/>
    <w:rsid w:val="003B45C8"/>
    <w:rsid w:val="003B478F"/>
    <w:rsid w:val="003B608B"/>
    <w:rsid w:val="003B688A"/>
    <w:rsid w:val="003C1DD7"/>
    <w:rsid w:val="003C1FAA"/>
    <w:rsid w:val="003C234C"/>
    <w:rsid w:val="003C5BCE"/>
    <w:rsid w:val="003C6CFB"/>
    <w:rsid w:val="003C7383"/>
    <w:rsid w:val="003D5C14"/>
    <w:rsid w:val="003D730B"/>
    <w:rsid w:val="003E06F2"/>
    <w:rsid w:val="003E1C7B"/>
    <w:rsid w:val="003E5DF1"/>
    <w:rsid w:val="003F1632"/>
    <w:rsid w:val="003F2D23"/>
    <w:rsid w:val="004008B5"/>
    <w:rsid w:val="00403BD1"/>
    <w:rsid w:val="00405642"/>
    <w:rsid w:val="00407817"/>
    <w:rsid w:val="004151B5"/>
    <w:rsid w:val="004164C1"/>
    <w:rsid w:val="004255D2"/>
    <w:rsid w:val="00426712"/>
    <w:rsid w:val="00430959"/>
    <w:rsid w:val="00431189"/>
    <w:rsid w:val="004312DC"/>
    <w:rsid w:val="004332DF"/>
    <w:rsid w:val="00433F37"/>
    <w:rsid w:val="004368EA"/>
    <w:rsid w:val="0043759E"/>
    <w:rsid w:val="004511AE"/>
    <w:rsid w:val="00455318"/>
    <w:rsid w:val="004605D1"/>
    <w:rsid w:val="00460FB4"/>
    <w:rsid w:val="00461FC3"/>
    <w:rsid w:val="00463A26"/>
    <w:rsid w:val="00465F0F"/>
    <w:rsid w:val="0046760B"/>
    <w:rsid w:val="00470CD6"/>
    <w:rsid w:val="00470DAE"/>
    <w:rsid w:val="004728C6"/>
    <w:rsid w:val="00474602"/>
    <w:rsid w:val="00475291"/>
    <w:rsid w:val="00484D5C"/>
    <w:rsid w:val="00486374"/>
    <w:rsid w:val="00490680"/>
    <w:rsid w:val="00491B31"/>
    <w:rsid w:val="00495C17"/>
    <w:rsid w:val="0049680A"/>
    <w:rsid w:val="004A253D"/>
    <w:rsid w:val="004A4463"/>
    <w:rsid w:val="004A71B5"/>
    <w:rsid w:val="004B3DF8"/>
    <w:rsid w:val="004B3E7A"/>
    <w:rsid w:val="004B62C2"/>
    <w:rsid w:val="004B69B4"/>
    <w:rsid w:val="004B719C"/>
    <w:rsid w:val="004B77BC"/>
    <w:rsid w:val="004C0BFC"/>
    <w:rsid w:val="004C16D9"/>
    <w:rsid w:val="004D2ECC"/>
    <w:rsid w:val="004D3DA0"/>
    <w:rsid w:val="004D6815"/>
    <w:rsid w:val="004E1B88"/>
    <w:rsid w:val="004E1ECA"/>
    <w:rsid w:val="004E391B"/>
    <w:rsid w:val="004F3B35"/>
    <w:rsid w:val="004F64B2"/>
    <w:rsid w:val="00502443"/>
    <w:rsid w:val="005038EB"/>
    <w:rsid w:val="00507951"/>
    <w:rsid w:val="005120E8"/>
    <w:rsid w:val="0051246A"/>
    <w:rsid w:val="00514600"/>
    <w:rsid w:val="00514F5B"/>
    <w:rsid w:val="005216F0"/>
    <w:rsid w:val="0052293B"/>
    <w:rsid w:val="00523997"/>
    <w:rsid w:val="00523BAB"/>
    <w:rsid w:val="005257A9"/>
    <w:rsid w:val="00526DEA"/>
    <w:rsid w:val="0053074A"/>
    <w:rsid w:val="00531D43"/>
    <w:rsid w:val="005358E3"/>
    <w:rsid w:val="00535A76"/>
    <w:rsid w:val="00540BB7"/>
    <w:rsid w:val="0054368C"/>
    <w:rsid w:val="00544AB8"/>
    <w:rsid w:val="0055424C"/>
    <w:rsid w:val="005559E5"/>
    <w:rsid w:val="00560E9C"/>
    <w:rsid w:val="005620E9"/>
    <w:rsid w:val="0056333B"/>
    <w:rsid w:val="005635BA"/>
    <w:rsid w:val="00565FC5"/>
    <w:rsid w:val="0057008A"/>
    <w:rsid w:val="0057473B"/>
    <w:rsid w:val="005759E0"/>
    <w:rsid w:val="0058256D"/>
    <w:rsid w:val="0058345F"/>
    <w:rsid w:val="005842D7"/>
    <w:rsid w:val="005846E1"/>
    <w:rsid w:val="00585FAC"/>
    <w:rsid w:val="0059157D"/>
    <w:rsid w:val="00591A64"/>
    <w:rsid w:val="00592E1E"/>
    <w:rsid w:val="00595FA2"/>
    <w:rsid w:val="00596FC6"/>
    <w:rsid w:val="005A3EC6"/>
    <w:rsid w:val="005A4AE3"/>
    <w:rsid w:val="005B21B2"/>
    <w:rsid w:val="005B278A"/>
    <w:rsid w:val="005B5677"/>
    <w:rsid w:val="005C03BA"/>
    <w:rsid w:val="005C057F"/>
    <w:rsid w:val="005D243C"/>
    <w:rsid w:val="005D3D06"/>
    <w:rsid w:val="005D4470"/>
    <w:rsid w:val="005D67F5"/>
    <w:rsid w:val="005E0259"/>
    <w:rsid w:val="005E29F6"/>
    <w:rsid w:val="005E3C90"/>
    <w:rsid w:val="005E4615"/>
    <w:rsid w:val="005E4971"/>
    <w:rsid w:val="005F14B2"/>
    <w:rsid w:val="005F7C3A"/>
    <w:rsid w:val="00600FE2"/>
    <w:rsid w:val="00601220"/>
    <w:rsid w:val="00606536"/>
    <w:rsid w:val="00606AAA"/>
    <w:rsid w:val="00613C49"/>
    <w:rsid w:val="006151B1"/>
    <w:rsid w:val="006210F3"/>
    <w:rsid w:val="006215CA"/>
    <w:rsid w:val="00624A1D"/>
    <w:rsid w:val="00624ACA"/>
    <w:rsid w:val="00625BAB"/>
    <w:rsid w:val="00630E3E"/>
    <w:rsid w:val="00632C93"/>
    <w:rsid w:val="00634C49"/>
    <w:rsid w:val="00645792"/>
    <w:rsid w:val="006618AC"/>
    <w:rsid w:val="00662427"/>
    <w:rsid w:val="006633B3"/>
    <w:rsid w:val="00667B0D"/>
    <w:rsid w:val="00667D29"/>
    <w:rsid w:val="00670C7B"/>
    <w:rsid w:val="00672CEA"/>
    <w:rsid w:val="0067353C"/>
    <w:rsid w:val="00673CF4"/>
    <w:rsid w:val="006742B4"/>
    <w:rsid w:val="0067553F"/>
    <w:rsid w:val="006768AC"/>
    <w:rsid w:val="00681C50"/>
    <w:rsid w:val="00683665"/>
    <w:rsid w:val="00684A39"/>
    <w:rsid w:val="006877D0"/>
    <w:rsid w:val="00693BD8"/>
    <w:rsid w:val="00693EAD"/>
    <w:rsid w:val="0069563C"/>
    <w:rsid w:val="00697575"/>
    <w:rsid w:val="006A78CD"/>
    <w:rsid w:val="006A7977"/>
    <w:rsid w:val="006B405C"/>
    <w:rsid w:val="006B4906"/>
    <w:rsid w:val="006C1A64"/>
    <w:rsid w:val="006C3D7E"/>
    <w:rsid w:val="006C67D9"/>
    <w:rsid w:val="006C6D32"/>
    <w:rsid w:val="006D16D2"/>
    <w:rsid w:val="006D3778"/>
    <w:rsid w:val="006D4498"/>
    <w:rsid w:val="006D5C60"/>
    <w:rsid w:val="006D68D6"/>
    <w:rsid w:val="006E12C1"/>
    <w:rsid w:val="006E1E2E"/>
    <w:rsid w:val="006E6A4F"/>
    <w:rsid w:val="006E6BED"/>
    <w:rsid w:val="006F0160"/>
    <w:rsid w:val="006F03E7"/>
    <w:rsid w:val="006F1BF4"/>
    <w:rsid w:val="006F4276"/>
    <w:rsid w:val="006F5446"/>
    <w:rsid w:val="006F57EB"/>
    <w:rsid w:val="006F5E73"/>
    <w:rsid w:val="006F6277"/>
    <w:rsid w:val="006F7ACE"/>
    <w:rsid w:val="006F7D32"/>
    <w:rsid w:val="00700436"/>
    <w:rsid w:val="0070253B"/>
    <w:rsid w:val="007028A2"/>
    <w:rsid w:val="00702B1A"/>
    <w:rsid w:val="00702EF8"/>
    <w:rsid w:val="00705447"/>
    <w:rsid w:val="007072CE"/>
    <w:rsid w:val="00715C67"/>
    <w:rsid w:val="00716544"/>
    <w:rsid w:val="00716A08"/>
    <w:rsid w:val="007176A4"/>
    <w:rsid w:val="00717C5B"/>
    <w:rsid w:val="00721D97"/>
    <w:rsid w:val="00722C4B"/>
    <w:rsid w:val="007244FB"/>
    <w:rsid w:val="007314C2"/>
    <w:rsid w:val="00735B7A"/>
    <w:rsid w:val="00741C53"/>
    <w:rsid w:val="0074356F"/>
    <w:rsid w:val="00746D4E"/>
    <w:rsid w:val="00751CF5"/>
    <w:rsid w:val="007525E2"/>
    <w:rsid w:val="00757C20"/>
    <w:rsid w:val="00761A5C"/>
    <w:rsid w:val="007634DB"/>
    <w:rsid w:val="00774953"/>
    <w:rsid w:val="007760B6"/>
    <w:rsid w:val="00776B51"/>
    <w:rsid w:val="00782087"/>
    <w:rsid w:val="00783E54"/>
    <w:rsid w:val="00784739"/>
    <w:rsid w:val="007854C0"/>
    <w:rsid w:val="007866CB"/>
    <w:rsid w:val="007911FB"/>
    <w:rsid w:val="00797CEB"/>
    <w:rsid w:val="007A1256"/>
    <w:rsid w:val="007A59EF"/>
    <w:rsid w:val="007B02B7"/>
    <w:rsid w:val="007B0A2E"/>
    <w:rsid w:val="007B34E7"/>
    <w:rsid w:val="007B3722"/>
    <w:rsid w:val="007B3F19"/>
    <w:rsid w:val="007B4AF8"/>
    <w:rsid w:val="007B69B7"/>
    <w:rsid w:val="007C1134"/>
    <w:rsid w:val="007C66CD"/>
    <w:rsid w:val="007D0652"/>
    <w:rsid w:val="007D3F6B"/>
    <w:rsid w:val="007D4A4A"/>
    <w:rsid w:val="007D61EF"/>
    <w:rsid w:val="007E01D8"/>
    <w:rsid w:val="007F025F"/>
    <w:rsid w:val="007F5826"/>
    <w:rsid w:val="0080093B"/>
    <w:rsid w:val="00807485"/>
    <w:rsid w:val="008102B3"/>
    <w:rsid w:val="00810732"/>
    <w:rsid w:val="008111EC"/>
    <w:rsid w:val="0081275B"/>
    <w:rsid w:val="00813F0E"/>
    <w:rsid w:val="00821FAB"/>
    <w:rsid w:val="0082305C"/>
    <w:rsid w:val="008232B9"/>
    <w:rsid w:val="00827105"/>
    <w:rsid w:val="00830E0B"/>
    <w:rsid w:val="00832C11"/>
    <w:rsid w:val="008408B1"/>
    <w:rsid w:val="00840EB3"/>
    <w:rsid w:val="00843516"/>
    <w:rsid w:val="00846ACD"/>
    <w:rsid w:val="00851D41"/>
    <w:rsid w:val="00851D77"/>
    <w:rsid w:val="00851DCB"/>
    <w:rsid w:val="008526F7"/>
    <w:rsid w:val="00853539"/>
    <w:rsid w:val="00853E4A"/>
    <w:rsid w:val="00854FD5"/>
    <w:rsid w:val="00855F9B"/>
    <w:rsid w:val="00856ECE"/>
    <w:rsid w:val="00861E56"/>
    <w:rsid w:val="00861FB1"/>
    <w:rsid w:val="00862BE1"/>
    <w:rsid w:val="008634A0"/>
    <w:rsid w:val="00864D0C"/>
    <w:rsid w:val="00866763"/>
    <w:rsid w:val="00866F87"/>
    <w:rsid w:val="00870992"/>
    <w:rsid w:val="00871DE6"/>
    <w:rsid w:val="008737BD"/>
    <w:rsid w:val="008773CC"/>
    <w:rsid w:val="0088450A"/>
    <w:rsid w:val="0088496C"/>
    <w:rsid w:val="008871B7"/>
    <w:rsid w:val="00887A2D"/>
    <w:rsid w:val="008910A1"/>
    <w:rsid w:val="008912EF"/>
    <w:rsid w:val="00893CB7"/>
    <w:rsid w:val="00895766"/>
    <w:rsid w:val="00896739"/>
    <w:rsid w:val="008B11CA"/>
    <w:rsid w:val="008B401A"/>
    <w:rsid w:val="008B606D"/>
    <w:rsid w:val="008B68BA"/>
    <w:rsid w:val="008C43A7"/>
    <w:rsid w:val="008C52D4"/>
    <w:rsid w:val="008C6F18"/>
    <w:rsid w:val="008D07A0"/>
    <w:rsid w:val="008D16DC"/>
    <w:rsid w:val="008E0029"/>
    <w:rsid w:val="008E1150"/>
    <w:rsid w:val="008E18B8"/>
    <w:rsid w:val="008E294D"/>
    <w:rsid w:val="008E339D"/>
    <w:rsid w:val="008E7125"/>
    <w:rsid w:val="008F0BE4"/>
    <w:rsid w:val="008F24B4"/>
    <w:rsid w:val="008F2DFB"/>
    <w:rsid w:val="008F4559"/>
    <w:rsid w:val="008F536F"/>
    <w:rsid w:val="008F5520"/>
    <w:rsid w:val="008F6839"/>
    <w:rsid w:val="00903583"/>
    <w:rsid w:val="00903DAF"/>
    <w:rsid w:val="00903EA4"/>
    <w:rsid w:val="0090633C"/>
    <w:rsid w:val="00906E82"/>
    <w:rsid w:val="00917355"/>
    <w:rsid w:val="009175CD"/>
    <w:rsid w:val="009267C9"/>
    <w:rsid w:val="00927EF3"/>
    <w:rsid w:val="009314FC"/>
    <w:rsid w:val="00940056"/>
    <w:rsid w:val="00941B1F"/>
    <w:rsid w:val="00943699"/>
    <w:rsid w:val="0094458A"/>
    <w:rsid w:val="00944683"/>
    <w:rsid w:val="00947013"/>
    <w:rsid w:val="00953310"/>
    <w:rsid w:val="00957F15"/>
    <w:rsid w:val="00961478"/>
    <w:rsid w:val="00966314"/>
    <w:rsid w:val="00967D83"/>
    <w:rsid w:val="00974577"/>
    <w:rsid w:val="00975DBF"/>
    <w:rsid w:val="00976B7F"/>
    <w:rsid w:val="00976DD9"/>
    <w:rsid w:val="00981735"/>
    <w:rsid w:val="00982D59"/>
    <w:rsid w:val="00983AF2"/>
    <w:rsid w:val="0098532F"/>
    <w:rsid w:val="0098752D"/>
    <w:rsid w:val="009879DD"/>
    <w:rsid w:val="009908AA"/>
    <w:rsid w:val="00991CE7"/>
    <w:rsid w:val="00995B23"/>
    <w:rsid w:val="009A304B"/>
    <w:rsid w:val="009A3403"/>
    <w:rsid w:val="009A5A90"/>
    <w:rsid w:val="009A6038"/>
    <w:rsid w:val="009A67E1"/>
    <w:rsid w:val="009A7EA8"/>
    <w:rsid w:val="009B49D9"/>
    <w:rsid w:val="009B6A57"/>
    <w:rsid w:val="009B6F64"/>
    <w:rsid w:val="009C1C17"/>
    <w:rsid w:val="009C3B6C"/>
    <w:rsid w:val="009C699D"/>
    <w:rsid w:val="009D427D"/>
    <w:rsid w:val="009D5330"/>
    <w:rsid w:val="009D7558"/>
    <w:rsid w:val="009D79DA"/>
    <w:rsid w:val="009E00CF"/>
    <w:rsid w:val="009E17A2"/>
    <w:rsid w:val="009E3C84"/>
    <w:rsid w:val="009E674A"/>
    <w:rsid w:val="009E6F07"/>
    <w:rsid w:val="009F1359"/>
    <w:rsid w:val="009F2B1C"/>
    <w:rsid w:val="009F4776"/>
    <w:rsid w:val="009F643C"/>
    <w:rsid w:val="009F6DAB"/>
    <w:rsid w:val="009F75CD"/>
    <w:rsid w:val="00A0152F"/>
    <w:rsid w:val="00A0174C"/>
    <w:rsid w:val="00A041A7"/>
    <w:rsid w:val="00A06513"/>
    <w:rsid w:val="00A11118"/>
    <w:rsid w:val="00A23756"/>
    <w:rsid w:val="00A24F17"/>
    <w:rsid w:val="00A25390"/>
    <w:rsid w:val="00A254F3"/>
    <w:rsid w:val="00A26B54"/>
    <w:rsid w:val="00A30039"/>
    <w:rsid w:val="00A32E00"/>
    <w:rsid w:val="00A379E0"/>
    <w:rsid w:val="00A45D32"/>
    <w:rsid w:val="00A47F62"/>
    <w:rsid w:val="00A50E2C"/>
    <w:rsid w:val="00A60528"/>
    <w:rsid w:val="00A615FA"/>
    <w:rsid w:val="00A652B5"/>
    <w:rsid w:val="00A65CF2"/>
    <w:rsid w:val="00A67ABD"/>
    <w:rsid w:val="00A713A8"/>
    <w:rsid w:val="00A75C99"/>
    <w:rsid w:val="00A8281F"/>
    <w:rsid w:val="00A8334F"/>
    <w:rsid w:val="00A837ED"/>
    <w:rsid w:val="00A85279"/>
    <w:rsid w:val="00A909DB"/>
    <w:rsid w:val="00A94D6F"/>
    <w:rsid w:val="00A97784"/>
    <w:rsid w:val="00AA51B8"/>
    <w:rsid w:val="00AA5BAB"/>
    <w:rsid w:val="00AA62E9"/>
    <w:rsid w:val="00AB3869"/>
    <w:rsid w:val="00AC344A"/>
    <w:rsid w:val="00AC7225"/>
    <w:rsid w:val="00AD36C6"/>
    <w:rsid w:val="00AD49CC"/>
    <w:rsid w:val="00AD4A03"/>
    <w:rsid w:val="00AD566B"/>
    <w:rsid w:val="00AE0DC2"/>
    <w:rsid w:val="00AE26CC"/>
    <w:rsid w:val="00AE2F58"/>
    <w:rsid w:val="00AE5919"/>
    <w:rsid w:val="00AE7C15"/>
    <w:rsid w:val="00AF0446"/>
    <w:rsid w:val="00AF49A4"/>
    <w:rsid w:val="00AF6A03"/>
    <w:rsid w:val="00B00D6B"/>
    <w:rsid w:val="00B01047"/>
    <w:rsid w:val="00B01EBD"/>
    <w:rsid w:val="00B07D91"/>
    <w:rsid w:val="00B12078"/>
    <w:rsid w:val="00B1321D"/>
    <w:rsid w:val="00B13D54"/>
    <w:rsid w:val="00B14298"/>
    <w:rsid w:val="00B17612"/>
    <w:rsid w:val="00B21403"/>
    <w:rsid w:val="00B22732"/>
    <w:rsid w:val="00B302CF"/>
    <w:rsid w:val="00B31B2D"/>
    <w:rsid w:val="00B34984"/>
    <w:rsid w:val="00B37687"/>
    <w:rsid w:val="00B41822"/>
    <w:rsid w:val="00B4258D"/>
    <w:rsid w:val="00B436E9"/>
    <w:rsid w:val="00B45709"/>
    <w:rsid w:val="00B47887"/>
    <w:rsid w:val="00B47F5A"/>
    <w:rsid w:val="00B517D4"/>
    <w:rsid w:val="00B538EC"/>
    <w:rsid w:val="00B5554E"/>
    <w:rsid w:val="00B5799E"/>
    <w:rsid w:val="00B63BD8"/>
    <w:rsid w:val="00B6485E"/>
    <w:rsid w:val="00B66367"/>
    <w:rsid w:val="00B82D94"/>
    <w:rsid w:val="00B82ECB"/>
    <w:rsid w:val="00B82F18"/>
    <w:rsid w:val="00B8609B"/>
    <w:rsid w:val="00B90252"/>
    <w:rsid w:val="00B92A55"/>
    <w:rsid w:val="00B94E16"/>
    <w:rsid w:val="00B96FA9"/>
    <w:rsid w:val="00B97330"/>
    <w:rsid w:val="00BA00A9"/>
    <w:rsid w:val="00BA0161"/>
    <w:rsid w:val="00BA0972"/>
    <w:rsid w:val="00BA1513"/>
    <w:rsid w:val="00BA46D8"/>
    <w:rsid w:val="00BA46DE"/>
    <w:rsid w:val="00BB0D8B"/>
    <w:rsid w:val="00BB17F2"/>
    <w:rsid w:val="00BB1F60"/>
    <w:rsid w:val="00BB3CB2"/>
    <w:rsid w:val="00BB4A07"/>
    <w:rsid w:val="00BC216B"/>
    <w:rsid w:val="00BC3830"/>
    <w:rsid w:val="00BC3FE9"/>
    <w:rsid w:val="00BC41E1"/>
    <w:rsid w:val="00BC4AB2"/>
    <w:rsid w:val="00BC63BD"/>
    <w:rsid w:val="00BC6CAE"/>
    <w:rsid w:val="00BD06DD"/>
    <w:rsid w:val="00BD5331"/>
    <w:rsid w:val="00BD727B"/>
    <w:rsid w:val="00BD72D7"/>
    <w:rsid w:val="00BF0E77"/>
    <w:rsid w:val="00BF6FAB"/>
    <w:rsid w:val="00BF70C2"/>
    <w:rsid w:val="00C04C80"/>
    <w:rsid w:val="00C06578"/>
    <w:rsid w:val="00C06ED9"/>
    <w:rsid w:val="00C12DD5"/>
    <w:rsid w:val="00C246D3"/>
    <w:rsid w:val="00C3244B"/>
    <w:rsid w:val="00C33832"/>
    <w:rsid w:val="00C33AB2"/>
    <w:rsid w:val="00C36D27"/>
    <w:rsid w:val="00C400AC"/>
    <w:rsid w:val="00C50BA8"/>
    <w:rsid w:val="00C51B0C"/>
    <w:rsid w:val="00C550C1"/>
    <w:rsid w:val="00C628BA"/>
    <w:rsid w:val="00C704F2"/>
    <w:rsid w:val="00C72379"/>
    <w:rsid w:val="00C773F8"/>
    <w:rsid w:val="00C81249"/>
    <w:rsid w:val="00C90C11"/>
    <w:rsid w:val="00C93E23"/>
    <w:rsid w:val="00CA0E69"/>
    <w:rsid w:val="00CA19C6"/>
    <w:rsid w:val="00CA227B"/>
    <w:rsid w:val="00CA711F"/>
    <w:rsid w:val="00CB14CC"/>
    <w:rsid w:val="00CB7927"/>
    <w:rsid w:val="00CC00F2"/>
    <w:rsid w:val="00CC29A4"/>
    <w:rsid w:val="00CC3E7C"/>
    <w:rsid w:val="00CD332A"/>
    <w:rsid w:val="00CD3C90"/>
    <w:rsid w:val="00CD6437"/>
    <w:rsid w:val="00CE3496"/>
    <w:rsid w:val="00CE3632"/>
    <w:rsid w:val="00CE6118"/>
    <w:rsid w:val="00CF11ED"/>
    <w:rsid w:val="00CF236D"/>
    <w:rsid w:val="00CF2FA5"/>
    <w:rsid w:val="00CF411D"/>
    <w:rsid w:val="00CF45EC"/>
    <w:rsid w:val="00CF612C"/>
    <w:rsid w:val="00CF7C57"/>
    <w:rsid w:val="00D014E1"/>
    <w:rsid w:val="00D01680"/>
    <w:rsid w:val="00D01D66"/>
    <w:rsid w:val="00D03BCF"/>
    <w:rsid w:val="00D054DD"/>
    <w:rsid w:val="00D075D6"/>
    <w:rsid w:val="00D10D9B"/>
    <w:rsid w:val="00D119A2"/>
    <w:rsid w:val="00D119A6"/>
    <w:rsid w:val="00D17415"/>
    <w:rsid w:val="00D31623"/>
    <w:rsid w:val="00D347DE"/>
    <w:rsid w:val="00D35BF4"/>
    <w:rsid w:val="00D37597"/>
    <w:rsid w:val="00D3789D"/>
    <w:rsid w:val="00D47D39"/>
    <w:rsid w:val="00D5008B"/>
    <w:rsid w:val="00D525C1"/>
    <w:rsid w:val="00D5269C"/>
    <w:rsid w:val="00D56045"/>
    <w:rsid w:val="00D57D16"/>
    <w:rsid w:val="00D81F87"/>
    <w:rsid w:val="00D821C8"/>
    <w:rsid w:val="00D83400"/>
    <w:rsid w:val="00D841F1"/>
    <w:rsid w:val="00D84995"/>
    <w:rsid w:val="00D8554A"/>
    <w:rsid w:val="00D86335"/>
    <w:rsid w:val="00D87E7C"/>
    <w:rsid w:val="00D90999"/>
    <w:rsid w:val="00D90AEA"/>
    <w:rsid w:val="00D92098"/>
    <w:rsid w:val="00D97168"/>
    <w:rsid w:val="00DA0A14"/>
    <w:rsid w:val="00DA0B97"/>
    <w:rsid w:val="00DA0BF2"/>
    <w:rsid w:val="00DA331B"/>
    <w:rsid w:val="00DA63FE"/>
    <w:rsid w:val="00DA710B"/>
    <w:rsid w:val="00DA73AD"/>
    <w:rsid w:val="00DA7807"/>
    <w:rsid w:val="00DB40F8"/>
    <w:rsid w:val="00DB41BD"/>
    <w:rsid w:val="00DB5519"/>
    <w:rsid w:val="00DB6FFA"/>
    <w:rsid w:val="00DC1D37"/>
    <w:rsid w:val="00DC237A"/>
    <w:rsid w:val="00DC2A65"/>
    <w:rsid w:val="00DC6179"/>
    <w:rsid w:val="00DD0563"/>
    <w:rsid w:val="00DD0B22"/>
    <w:rsid w:val="00DD1292"/>
    <w:rsid w:val="00DD42F3"/>
    <w:rsid w:val="00DD67CA"/>
    <w:rsid w:val="00DD6B23"/>
    <w:rsid w:val="00DE02D0"/>
    <w:rsid w:val="00DE3DD1"/>
    <w:rsid w:val="00DE7FA1"/>
    <w:rsid w:val="00DF14CF"/>
    <w:rsid w:val="00DF3B14"/>
    <w:rsid w:val="00DF4B67"/>
    <w:rsid w:val="00E01951"/>
    <w:rsid w:val="00E03B0E"/>
    <w:rsid w:val="00E11AB5"/>
    <w:rsid w:val="00E127CC"/>
    <w:rsid w:val="00E16393"/>
    <w:rsid w:val="00E2418D"/>
    <w:rsid w:val="00E24FC9"/>
    <w:rsid w:val="00E30418"/>
    <w:rsid w:val="00E310DF"/>
    <w:rsid w:val="00E343B6"/>
    <w:rsid w:val="00E36470"/>
    <w:rsid w:val="00E37CD0"/>
    <w:rsid w:val="00E40E40"/>
    <w:rsid w:val="00E4210B"/>
    <w:rsid w:val="00E45785"/>
    <w:rsid w:val="00E460BF"/>
    <w:rsid w:val="00E5072D"/>
    <w:rsid w:val="00E52405"/>
    <w:rsid w:val="00E5372A"/>
    <w:rsid w:val="00E54A1E"/>
    <w:rsid w:val="00E6088B"/>
    <w:rsid w:val="00E61107"/>
    <w:rsid w:val="00E63372"/>
    <w:rsid w:val="00E6657F"/>
    <w:rsid w:val="00E66993"/>
    <w:rsid w:val="00E66C1D"/>
    <w:rsid w:val="00E809CE"/>
    <w:rsid w:val="00E91731"/>
    <w:rsid w:val="00E920BD"/>
    <w:rsid w:val="00E94D77"/>
    <w:rsid w:val="00E978E4"/>
    <w:rsid w:val="00EA0BE9"/>
    <w:rsid w:val="00EA158B"/>
    <w:rsid w:val="00EA5089"/>
    <w:rsid w:val="00EA5958"/>
    <w:rsid w:val="00EA6CD9"/>
    <w:rsid w:val="00EA6DE8"/>
    <w:rsid w:val="00EA7A7E"/>
    <w:rsid w:val="00EB3919"/>
    <w:rsid w:val="00EB6044"/>
    <w:rsid w:val="00EC08E7"/>
    <w:rsid w:val="00EC1F4B"/>
    <w:rsid w:val="00EC500D"/>
    <w:rsid w:val="00EC5A43"/>
    <w:rsid w:val="00EC64E0"/>
    <w:rsid w:val="00ED07CA"/>
    <w:rsid w:val="00ED30CE"/>
    <w:rsid w:val="00ED743C"/>
    <w:rsid w:val="00EE04A7"/>
    <w:rsid w:val="00EE4DC8"/>
    <w:rsid w:val="00EE6699"/>
    <w:rsid w:val="00EE689F"/>
    <w:rsid w:val="00EE70FA"/>
    <w:rsid w:val="00EF537F"/>
    <w:rsid w:val="00F14C9B"/>
    <w:rsid w:val="00F17FFA"/>
    <w:rsid w:val="00F261F6"/>
    <w:rsid w:val="00F3033B"/>
    <w:rsid w:val="00F31E4E"/>
    <w:rsid w:val="00F32672"/>
    <w:rsid w:val="00F36297"/>
    <w:rsid w:val="00F36668"/>
    <w:rsid w:val="00F40F0A"/>
    <w:rsid w:val="00F41E6A"/>
    <w:rsid w:val="00F44805"/>
    <w:rsid w:val="00F45144"/>
    <w:rsid w:val="00F45DA3"/>
    <w:rsid w:val="00F47425"/>
    <w:rsid w:val="00F47958"/>
    <w:rsid w:val="00F51A52"/>
    <w:rsid w:val="00F53A0D"/>
    <w:rsid w:val="00F549B0"/>
    <w:rsid w:val="00F55A19"/>
    <w:rsid w:val="00F55C05"/>
    <w:rsid w:val="00F57504"/>
    <w:rsid w:val="00F641F7"/>
    <w:rsid w:val="00F646B2"/>
    <w:rsid w:val="00F65254"/>
    <w:rsid w:val="00F65517"/>
    <w:rsid w:val="00F658F1"/>
    <w:rsid w:val="00F7274E"/>
    <w:rsid w:val="00F72952"/>
    <w:rsid w:val="00F72D33"/>
    <w:rsid w:val="00F8048A"/>
    <w:rsid w:val="00F83C3D"/>
    <w:rsid w:val="00F8640F"/>
    <w:rsid w:val="00F86D0F"/>
    <w:rsid w:val="00F94B3A"/>
    <w:rsid w:val="00FA5728"/>
    <w:rsid w:val="00FA573A"/>
    <w:rsid w:val="00FA6C9F"/>
    <w:rsid w:val="00FB0AAD"/>
    <w:rsid w:val="00FB625C"/>
    <w:rsid w:val="00FB695C"/>
    <w:rsid w:val="00FC0790"/>
    <w:rsid w:val="00FC6140"/>
    <w:rsid w:val="00FD5451"/>
    <w:rsid w:val="00FD5FA9"/>
    <w:rsid w:val="00FD61A7"/>
    <w:rsid w:val="00FD6801"/>
    <w:rsid w:val="00FE03E2"/>
    <w:rsid w:val="00FE3B89"/>
    <w:rsid w:val="00FF2173"/>
    <w:rsid w:val="00FF2F53"/>
    <w:rsid w:val="00FF718E"/>
    <w:rsid w:val="047A5783"/>
    <w:rsid w:val="09A9444A"/>
    <w:rsid w:val="20745BE7"/>
    <w:rsid w:val="24CC38BC"/>
    <w:rsid w:val="2F8A5501"/>
    <w:rsid w:val="4DC42664"/>
    <w:rsid w:val="4E17716C"/>
    <w:rsid w:val="69C4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0F205"/>
  <w14:defaultImageDpi w14:val="32767"/>
  <w15:docId w15:val="{70D2830B-A5F5-4895-A3D4-92BB942C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D9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Утвеждаю"/>
    <w:basedOn w:val="a"/>
    <w:pPr>
      <w:spacing w:after="60" w:line="240" w:lineRule="auto"/>
      <w:ind w:left="52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table" w:customStyle="1" w:styleId="13">
    <w:name w:val="Сетка таблицы1"/>
    <w:basedOn w:val="a1"/>
    <w:next w:val="a8"/>
    <w:uiPriority w:val="39"/>
    <w:rsid w:val="00211D9B"/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6A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F6A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110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6110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729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F7295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3F1632"/>
    <w:pPr>
      <w:outlineLvl w:val="9"/>
    </w:pPr>
    <w:rPr>
      <w:lang w:eastAsia="ru-RU"/>
    </w:rPr>
  </w:style>
  <w:style w:type="character" w:customStyle="1" w:styleId="docdata">
    <w:name w:val="docdata"/>
    <w:aliases w:val="docy,v5,1420,bqiaagaaeyqcaaagiaiaaamzawaabuedaaaaaaaaaaaaaaaaaaaaaaaaaaaaaaaaaaaaaaaaaaaaaaaaaaaaaaaaaaaaaaaaaaaaaaaaaaaaaaaaaaaaaaaaaaaaaaaaaaaaaaaaaaaaaaaaaaaaaaaaaaaaaaaaaaaaaaaaaaaaaaaaaaaaaaaaaaaaaaaaaaaaaaaaaaaaaaaaaaaaaaaaaaaaaaaaaaaaaaaa"/>
    <w:basedOn w:val="a0"/>
    <w:rsid w:val="00134C71"/>
  </w:style>
  <w:style w:type="character" w:customStyle="1" w:styleId="cf01">
    <w:name w:val="cf01"/>
    <w:basedOn w:val="a0"/>
    <w:rsid w:val="00081015"/>
    <w:rPr>
      <w:rFonts w:ascii="Segoe UI" w:hAnsi="Segoe UI" w:cs="Segoe UI" w:hint="default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809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09CE"/>
    <w:pPr>
      <w:spacing w:after="4" w:line="240" w:lineRule="auto"/>
      <w:ind w:left="100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09CE"/>
    <w:rPr>
      <w:rFonts w:ascii="Times New Roman" w:eastAsia="Times New Roman" w:hAnsi="Times New Roman" w:cs="Times New Roman"/>
      <w:color w:val="000000"/>
    </w:rPr>
  </w:style>
  <w:style w:type="table" w:customStyle="1" w:styleId="22">
    <w:name w:val="Сетка таблицы2"/>
    <w:basedOn w:val="a1"/>
    <w:next w:val="a8"/>
    <w:uiPriority w:val="39"/>
    <w:rsid w:val="00D35BF4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5216F0"/>
    <w:pPr>
      <w:widowControl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6">
    <w:name w:val="Table Normal16"/>
    <w:uiPriority w:val="2"/>
    <w:semiHidden/>
    <w:unhideWhenUsed/>
    <w:qFormat/>
    <w:rsid w:val="002759B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Название документа"/>
    <w:next w:val="a"/>
    <w:autoRedefine/>
    <w:rsid w:val="00D10D9B"/>
    <w:pPr>
      <w:spacing w:after="240"/>
      <w:ind w:right="567"/>
      <w:jc w:val="center"/>
    </w:pPr>
    <w:rPr>
      <w:rFonts w:ascii="Arial" w:eastAsia="Times New Roman" w:hAnsi="Arial" w:cs="Arial"/>
      <w:b/>
      <w:bCs/>
      <w:kern w:val="32"/>
      <w:sz w:val="36"/>
      <w:szCs w:val="36"/>
    </w:rPr>
  </w:style>
  <w:style w:type="paragraph" w:customStyle="1" w:styleId="af2">
    <w:name w:val="Тип документа"/>
    <w:next w:val="a"/>
    <w:link w:val="af3"/>
    <w:autoRedefine/>
    <w:rsid w:val="00D10D9B"/>
    <w:pPr>
      <w:ind w:right="567"/>
      <w:jc w:val="center"/>
    </w:pPr>
    <w:rPr>
      <w:rFonts w:ascii="Arial" w:eastAsia="Times New Roman" w:hAnsi="Arial" w:cs="Arial"/>
      <w:bCs/>
      <w:kern w:val="32"/>
      <w:sz w:val="24"/>
      <w:szCs w:val="24"/>
    </w:rPr>
  </w:style>
  <w:style w:type="character" w:customStyle="1" w:styleId="af3">
    <w:name w:val="Тип документа Знак"/>
    <w:link w:val="af2"/>
    <w:rsid w:val="00D10D9B"/>
    <w:rPr>
      <w:rFonts w:ascii="Arial" w:eastAsia="Times New Roman" w:hAnsi="Arial" w:cs="Arial"/>
      <w:bCs/>
      <w:kern w:val="32"/>
      <w:sz w:val="24"/>
      <w:szCs w:val="24"/>
    </w:rPr>
  </w:style>
  <w:style w:type="paragraph" w:customStyle="1" w:styleId="af4">
    <w:name w:val="Заголовок таблицы"/>
    <w:basedOn w:val="a"/>
    <w:link w:val="af5"/>
    <w:rsid w:val="00D10D9B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f5">
    <w:name w:val="Заголовок таблицы Знак"/>
    <w:link w:val="af4"/>
    <w:rsid w:val="00D10D9B"/>
    <w:rPr>
      <w:rFonts w:ascii="Arial" w:eastAsia="Times New Roman" w:hAnsi="Arial" w:cs="Times New Roman"/>
      <w:b/>
      <w:sz w:val="18"/>
      <w:szCs w:val="24"/>
    </w:rPr>
  </w:style>
  <w:style w:type="paragraph" w:customStyle="1" w:styleId="af6">
    <w:name w:val="Содержание"/>
    <w:next w:val="a"/>
    <w:rsid w:val="00D10D9B"/>
    <w:pPr>
      <w:spacing w:after="120"/>
    </w:pPr>
    <w:rPr>
      <w:rFonts w:ascii="Arial" w:eastAsia="Times New Roman" w:hAnsi="Arial" w:cs="Arial"/>
      <w:b/>
      <w:bCs/>
      <w:kern w:val="32"/>
      <w:sz w:val="28"/>
      <w:szCs w:val="22"/>
    </w:rPr>
  </w:style>
  <w:style w:type="paragraph" w:customStyle="1" w:styleId="af7">
    <w:name w:val="Текст таблицы"/>
    <w:basedOn w:val="a"/>
    <w:link w:val="af8"/>
    <w:rsid w:val="00D10D9B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f8">
    <w:name w:val="Текст таблицы Знак"/>
    <w:link w:val="af7"/>
    <w:rsid w:val="00D10D9B"/>
    <w:rPr>
      <w:rFonts w:ascii="Arial" w:eastAsia="Times New Roman" w:hAnsi="Arial" w:cs="Arial"/>
      <w:sz w:val="18"/>
      <w:szCs w:val="24"/>
    </w:rPr>
  </w:style>
  <w:style w:type="character" w:customStyle="1" w:styleId="TitleChar">
    <w:name w:val="Title Char"/>
    <w:basedOn w:val="a0"/>
    <w:uiPriority w:val="10"/>
    <w:rsid w:val="00DF14CF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8A19-0B32-46C3-903F-568DE19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лексеев</dc:creator>
  <cp:lastModifiedBy>Роман Кайзер</cp:lastModifiedBy>
  <cp:revision>615</cp:revision>
  <cp:lastPrinted>2022-08-02T07:09:00Z</cp:lastPrinted>
  <dcterms:created xsi:type="dcterms:W3CDTF">2022-02-28T07:01:00Z</dcterms:created>
  <dcterms:modified xsi:type="dcterms:W3CDTF">2022-11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456E684D71B04A7E9AC03B4DE408F14E</vt:lpwstr>
  </property>
</Properties>
</file>